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15FBF" w14:textId="77777777" w:rsidR="00EB0ABC" w:rsidRPr="001C6345" w:rsidRDefault="000D6552" w:rsidP="00EB0ABC">
      <w:pPr>
        <w:rPr>
          <w:sz w:val="16"/>
          <w:szCs w:val="16"/>
        </w:rPr>
      </w:pPr>
      <w:r>
        <w:rPr>
          <w:sz w:val="16"/>
          <w:szCs w:val="16"/>
          <w:lang w:val="en-SG" w:eastAsia="en-SG"/>
        </w:rPr>
        <w:pict w14:anchorId="56BA1732">
          <v:line id="_x0000_s1027" style="position:absolute;z-index:251661312" from="157.05pt,6.2pt" to="472.4pt,6.2pt" strokeweight="3pt">
            <v:stroke linestyle="thinThin"/>
          </v:line>
        </w:pict>
      </w:r>
      <w:r w:rsidR="00EB0ABC" w:rsidRPr="001C6345">
        <w:rPr>
          <w:b/>
          <w:sz w:val="16"/>
          <w:szCs w:val="16"/>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4788"/>
        <w:gridCol w:w="4788"/>
      </w:tblGrid>
      <w:tr w:rsidR="00EB0ABC" w:rsidRPr="001C6345" w14:paraId="64875A61" w14:textId="77777777" w:rsidTr="001C6345">
        <w:trPr>
          <w:trHeight w:val="799"/>
        </w:trPr>
        <w:tc>
          <w:tcPr>
            <w:tcW w:w="4788" w:type="dxa"/>
          </w:tcPr>
          <w:p w14:paraId="1CF2FE2D" w14:textId="77777777" w:rsidR="00EB0ABC" w:rsidRPr="001C6345" w:rsidRDefault="00EB0ABC" w:rsidP="00A35279">
            <w:pPr>
              <w:rPr>
                <w:sz w:val="16"/>
                <w:szCs w:val="16"/>
              </w:rPr>
            </w:pPr>
            <w:r w:rsidRPr="001C6345">
              <w:rPr>
                <w:sz w:val="16"/>
                <w:szCs w:val="16"/>
              </w:rPr>
              <w:t>32 Segar Road #14-14 Blossom Residences</w:t>
            </w:r>
          </w:p>
          <w:p w14:paraId="310DCB62" w14:textId="77777777" w:rsidR="00EB0ABC" w:rsidRPr="001C6345" w:rsidRDefault="00EB0ABC" w:rsidP="00A35279">
            <w:pPr>
              <w:rPr>
                <w:sz w:val="16"/>
                <w:szCs w:val="16"/>
              </w:rPr>
            </w:pPr>
            <w:r w:rsidRPr="001C6345">
              <w:rPr>
                <w:sz w:val="16"/>
                <w:szCs w:val="16"/>
              </w:rPr>
              <w:t>Singapore 677722</w:t>
            </w:r>
          </w:p>
          <w:p w14:paraId="79402991" w14:textId="77777777" w:rsidR="00EB0ABC" w:rsidRPr="001C6345" w:rsidRDefault="00EB0ABC" w:rsidP="00A35279">
            <w:pPr>
              <w:rPr>
                <w:sz w:val="16"/>
                <w:szCs w:val="16"/>
              </w:rPr>
            </w:pPr>
            <w:r w:rsidRPr="001C6345">
              <w:rPr>
                <w:sz w:val="16"/>
                <w:szCs w:val="16"/>
              </w:rPr>
              <w:t>9 May 1978</w:t>
            </w:r>
          </w:p>
          <w:p w14:paraId="2D879E02" w14:textId="77777777" w:rsidR="00EB0ABC" w:rsidRPr="001C6345" w:rsidRDefault="00EB0ABC" w:rsidP="00A35279">
            <w:pPr>
              <w:rPr>
                <w:sz w:val="16"/>
                <w:szCs w:val="16"/>
              </w:rPr>
            </w:pPr>
            <w:r w:rsidRPr="001C6345">
              <w:rPr>
                <w:sz w:val="16"/>
                <w:szCs w:val="16"/>
              </w:rPr>
              <w:t>NRIC S7812978F</w:t>
            </w:r>
          </w:p>
        </w:tc>
        <w:tc>
          <w:tcPr>
            <w:tcW w:w="4788" w:type="dxa"/>
          </w:tcPr>
          <w:p w14:paraId="46C56FCB" w14:textId="77777777" w:rsidR="00EB0ABC" w:rsidRPr="001C6345" w:rsidRDefault="00EB0ABC" w:rsidP="00A35279">
            <w:pPr>
              <w:jc w:val="right"/>
              <w:rPr>
                <w:sz w:val="16"/>
                <w:szCs w:val="16"/>
              </w:rPr>
            </w:pPr>
          </w:p>
          <w:p w14:paraId="1F5E9A03" w14:textId="77777777" w:rsidR="00EB0ABC" w:rsidRPr="001C6345" w:rsidRDefault="00EB0ABC" w:rsidP="00A35279">
            <w:pPr>
              <w:jc w:val="right"/>
              <w:rPr>
                <w:sz w:val="16"/>
                <w:szCs w:val="16"/>
              </w:rPr>
            </w:pPr>
            <w:r w:rsidRPr="001C6345">
              <w:rPr>
                <w:sz w:val="16"/>
                <w:szCs w:val="16"/>
              </w:rPr>
              <w:t xml:space="preserve">Home Phone (65 68925379) </w:t>
            </w:r>
          </w:p>
          <w:p w14:paraId="0B4721B6" w14:textId="77777777" w:rsidR="00EB0ABC" w:rsidRPr="001C6345" w:rsidRDefault="00EB0ABC" w:rsidP="00A35279">
            <w:pPr>
              <w:jc w:val="right"/>
              <w:rPr>
                <w:sz w:val="16"/>
                <w:szCs w:val="16"/>
              </w:rPr>
            </w:pPr>
            <w:r w:rsidRPr="001C6345">
              <w:rPr>
                <w:sz w:val="16"/>
                <w:szCs w:val="16"/>
              </w:rPr>
              <w:t xml:space="preserve">Mobile Phone (65 9843 0105) </w:t>
            </w:r>
          </w:p>
          <w:p w14:paraId="42E4F492" w14:textId="77777777" w:rsidR="00EB0ABC" w:rsidRPr="001C6345" w:rsidRDefault="00EB0ABC" w:rsidP="00A35279">
            <w:pPr>
              <w:jc w:val="right"/>
              <w:rPr>
                <w:sz w:val="16"/>
                <w:szCs w:val="16"/>
              </w:rPr>
            </w:pPr>
            <w:r w:rsidRPr="001C6345">
              <w:rPr>
                <w:sz w:val="16"/>
                <w:szCs w:val="16"/>
              </w:rPr>
              <w:t>suelynn.lai@gmail.com</w:t>
            </w:r>
          </w:p>
        </w:tc>
      </w:tr>
    </w:tbl>
    <w:p w14:paraId="37A3372C" w14:textId="77777777"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14:paraId="0B885719" w14:textId="77777777" w:rsidR="00EB0ABC" w:rsidRPr="001C6345" w:rsidRDefault="00EB0ABC" w:rsidP="00EB0ABC">
      <w:pPr>
        <w:shd w:val="clear" w:color="auto" w:fill="FFFFFF"/>
        <w:overflowPunct/>
        <w:autoSpaceDE/>
        <w:autoSpaceDN/>
        <w:adjustRightInd/>
        <w:textAlignment w:val="auto"/>
        <w:rPr>
          <w:sz w:val="16"/>
          <w:szCs w:val="16"/>
          <w:lang w:val="en-SG" w:eastAsia="en-SG"/>
        </w:rPr>
      </w:pPr>
      <w:r w:rsidRPr="001C6345">
        <w:rPr>
          <w:b/>
          <w:bCs/>
          <w:sz w:val="16"/>
          <w:szCs w:val="16"/>
          <w:lang w:val="en-SG" w:eastAsia="en-SG"/>
        </w:rPr>
        <w:t>Executive Summary:</w:t>
      </w:r>
    </w:p>
    <w:p w14:paraId="088211D5" w14:textId="77777777" w:rsidR="00EB0ABC" w:rsidRPr="001C6345" w:rsidRDefault="00EB0ABC" w:rsidP="00B76586">
      <w:pPr>
        <w:shd w:val="clear" w:color="auto" w:fill="FFFFFF"/>
        <w:overflowPunct/>
        <w:autoSpaceDE/>
        <w:autoSpaceDN/>
        <w:adjustRightInd/>
        <w:spacing w:before="100" w:beforeAutospacing="1" w:after="100" w:afterAutospacing="1"/>
        <w:textAlignment w:val="auto"/>
        <w:rPr>
          <w:sz w:val="16"/>
          <w:szCs w:val="16"/>
          <w:lang w:val="en-SG" w:eastAsia="en-SG"/>
        </w:rPr>
      </w:pPr>
      <w:r w:rsidRPr="001C6345">
        <w:rPr>
          <w:b/>
          <w:bCs/>
          <w:sz w:val="16"/>
          <w:szCs w:val="16"/>
          <w:lang w:val="en-SG" w:eastAsia="en-SG"/>
        </w:rPr>
        <w:t>1.    Markets &amp; Functions:</w:t>
      </w:r>
    </w:p>
    <w:p w14:paraId="00F2D141"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market knowledge, particularly in the emerging markets such as India and Vietnam, having worked with clients who are among the first to enter the Vietnam market when it opened up to allow foreign investments.</w:t>
      </w:r>
    </w:p>
    <w:p w14:paraId="7E5258EA"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client relationship management skills as proven by the ability to transform client relationship placed under at risk to a normal status.</w:t>
      </w:r>
    </w:p>
    <w:p w14:paraId="382A12F4"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Experience with various market developments such as sudden capital control in Thailand and the US Credit Crisis.</w:t>
      </w:r>
    </w:p>
    <w:p w14:paraId="4125E917"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roduct knowledge in global custody, fund administration and fund valuation, market account opening, corporate actions, income processing and custody related foreign exchange settlement.</w:t>
      </w:r>
    </w:p>
    <w:p w14:paraId="666BF803"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Responsible for client presentations to existing clients and fund managers converting to the Bank of New York Mellon.</w:t>
      </w:r>
    </w:p>
    <w:p w14:paraId="57167111" w14:textId="77777777" w:rsidR="00EB0ABC"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Performance as a fund accountant exceeded expectations of my superiors shortly after joining the fund accounting team at State Street, leading to responsibilities to handle funds of greater complexity and conduct on-the-job training for new fund accountants.</w:t>
      </w:r>
    </w:p>
    <w:p w14:paraId="12FC7B2F" w14:textId="77777777" w:rsidR="007F25CD" w:rsidRPr="001C6345" w:rsidRDefault="007F25CD" w:rsidP="00EB0ABC">
      <w:pPr>
        <w:numPr>
          <w:ilvl w:val="0"/>
          <w:numId w:val="2"/>
        </w:numPr>
        <w:tabs>
          <w:tab w:val="clear" w:pos="720"/>
          <w:tab w:val="num" w:pos="360"/>
        </w:tabs>
        <w:overflowPunct/>
        <w:autoSpaceDE/>
        <w:autoSpaceDN/>
        <w:adjustRightInd/>
        <w:ind w:left="360"/>
        <w:jc w:val="both"/>
        <w:textAlignment w:val="auto"/>
        <w:rPr>
          <w:sz w:val="16"/>
          <w:szCs w:val="16"/>
        </w:rPr>
      </w:pPr>
      <w:r>
        <w:rPr>
          <w:sz w:val="16"/>
          <w:szCs w:val="16"/>
        </w:rPr>
        <w:t xml:space="preserve">Responsible for detailed queries analysis and provide training for the clients under care </w:t>
      </w:r>
      <w:r w:rsidR="005C4B55">
        <w:rPr>
          <w:sz w:val="16"/>
          <w:szCs w:val="16"/>
        </w:rPr>
        <w:t>for queries reduction purpose</w:t>
      </w:r>
      <w:r w:rsidR="00186260">
        <w:rPr>
          <w:sz w:val="16"/>
          <w:szCs w:val="16"/>
        </w:rPr>
        <w:t xml:space="preserve"> and knowledge sharing</w:t>
      </w:r>
      <w:r w:rsidR="005C4B55">
        <w:rPr>
          <w:sz w:val="16"/>
          <w:szCs w:val="16"/>
        </w:rPr>
        <w:t>.</w:t>
      </w:r>
    </w:p>
    <w:p w14:paraId="7B0E8406" w14:textId="77777777"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2.  Project Management &amp; Team work:</w:t>
      </w:r>
    </w:p>
    <w:p w14:paraId="76EBE518"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rPr>
      </w:pPr>
      <w:r w:rsidRPr="001C6345">
        <w:rPr>
          <w:sz w:val="16"/>
          <w:szCs w:val="16"/>
        </w:rPr>
        <w:t>Strong people management skills with the abilities to work with clients from different locations, relationship managers, network management specialists, fund accountants and operations.</w:t>
      </w:r>
    </w:p>
    <w:p w14:paraId="52C0C0EE" w14:textId="77777777" w:rsidR="00EB0ABC" w:rsidRPr="001C6345" w:rsidRDefault="00EB0ABC" w:rsidP="00EB0ABC">
      <w:pPr>
        <w:numPr>
          <w:ilvl w:val="0"/>
          <w:numId w:val="2"/>
        </w:numPr>
        <w:tabs>
          <w:tab w:val="clear" w:pos="720"/>
          <w:tab w:val="num" w:pos="360"/>
        </w:tabs>
        <w:overflowPunct/>
        <w:autoSpaceDE/>
        <w:autoSpaceDN/>
        <w:adjustRightInd/>
        <w:ind w:left="360"/>
        <w:jc w:val="both"/>
        <w:textAlignment w:val="auto"/>
        <w:rPr>
          <w:sz w:val="16"/>
          <w:szCs w:val="16"/>
          <w:lang w:val="en-SG" w:eastAsia="en-SG"/>
        </w:rPr>
      </w:pPr>
      <w:r w:rsidRPr="001C6345">
        <w:rPr>
          <w:sz w:val="16"/>
          <w:szCs w:val="16"/>
          <w:lang w:val="en-SG" w:eastAsia="en-SG"/>
        </w:rPr>
        <w:t>Excellent team player with strong collaboration skill set across different departments involving accounting team, operations and trustee.</w:t>
      </w:r>
    </w:p>
    <w:p w14:paraId="47B64400" w14:textId="77777777" w:rsidR="00EB0ABC" w:rsidRPr="001C6345" w:rsidRDefault="00EB0ABC" w:rsidP="00EB0ABC">
      <w:pPr>
        <w:shd w:val="clear" w:color="auto" w:fill="FFFFFF"/>
        <w:overflowPunct/>
        <w:autoSpaceDE/>
        <w:autoSpaceDN/>
        <w:adjustRightInd/>
        <w:spacing w:before="100" w:beforeAutospacing="1" w:after="100" w:afterAutospacing="1"/>
        <w:textAlignment w:val="auto"/>
        <w:rPr>
          <w:b/>
          <w:bCs/>
          <w:sz w:val="16"/>
          <w:szCs w:val="16"/>
          <w:lang w:val="en-SG" w:eastAsia="en-SG"/>
        </w:rPr>
      </w:pPr>
      <w:r w:rsidRPr="001C6345">
        <w:rPr>
          <w:b/>
          <w:bCs/>
          <w:sz w:val="16"/>
          <w:szCs w:val="16"/>
          <w:lang w:val="en-SG" w:eastAsia="en-SG"/>
        </w:rPr>
        <w:t>3. Other Skill Set:</w:t>
      </w:r>
    </w:p>
    <w:p w14:paraId="365B902A" w14:textId="77777777"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 xml:space="preserve">Passion for banking and financial markets to learn new market developments and implementing best practices to optimize processes and work flows to drive efficiency. </w:t>
      </w:r>
    </w:p>
    <w:p w14:paraId="71B65EC4" w14:textId="77777777" w:rsidR="00EB0ABC" w:rsidRPr="001C6345" w:rsidRDefault="00EB0ABC" w:rsidP="00EB0ABC">
      <w:pPr>
        <w:numPr>
          <w:ilvl w:val="0"/>
          <w:numId w:val="2"/>
        </w:numPr>
        <w:shd w:val="clear" w:color="auto" w:fill="FFFFFF"/>
        <w:tabs>
          <w:tab w:val="clear" w:pos="720"/>
          <w:tab w:val="num" w:pos="360"/>
        </w:tabs>
        <w:overflowPunct/>
        <w:autoSpaceDE/>
        <w:autoSpaceDN/>
        <w:adjustRightInd/>
        <w:spacing w:before="100" w:beforeAutospacing="1" w:after="100" w:afterAutospacing="1"/>
        <w:ind w:left="360"/>
        <w:jc w:val="both"/>
        <w:textAlignment w:val="auto"/>
        <w:rPr>
          <w:b/>
          <w:bCs/>
          <w:sz w:val="16"/>
          <w:szCs w:val="16"/>
          <w:lang w:val="en-SG" w:eastAsia="en-SG"/>
        </w:rPr>
      </w:pPr>
      <w:r w:rsidRPr="001C6345">
        <w:rPr>
          <w:sz w:val="16"/>
          <w:szCs w:val="16"/>
          <w:lang w:val="en-SG" w:eastAsia="en-SG"/>
        </w:rPr>
        <w:t>Work well under pressure with demanding schedules and timelines with a result oriented mindset.</w:t>
      </w:r>
    </w:p>
    <w:p w14:paraId="7C5E784A" w14:textId="77777777" w:rsidR="00EB0ABC" w:rsidRPr="001C634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6"/>
          <w:szCs w:val="16"/>
        </w:rPr>
      </w:pPr>
    </w:p>
    <w:p w14:paraId="4F39AF16" w14:textId="77777777" w:rsidR="00EB0ABC" w:rsidRPr="001C6345" w:rsidRDefault="00EB0ABC" w:rsidP="00EB0ABC">
      <w:pPr>
        <w:overflowPunct/>
        <w:autoSpaceDE/>
        <w:autoSpaceDN/>
        <w:adjustRightInd/>
        <w:textAlignment w:val="auto"/>
        <w:rPr>
          <w:b/>
          <w:sz w:val="16"/>
          <w:szCs w:val="16"/>
        </w:rPr>
      </w:pPr>
      <w:r w:rsidRPr="001C6345">
        <w:rPr>
          <w:b/>
          <w:sz w:val="16"/>
          <w:szCs w:val="16"/>
        </w:rPr>
        <w:br w:type="page"/>
      </w:r>
    </w:p>
    <w:p w14:paraId="72FEB0BC" w14:textId="77777777" w:rsidR="00EB0ABC" w:rsidRPr="00344615" w:rsidRDefault="000D6552" w:rsidP="00EB0ABC">
      <w:pPr>
        <w:rPr>
          <w:sz w:val="15"/>
          <w:szCs w:val="15"/>
        </w:rPr>
      </w:pPr>
      <w:r>
        <w:rPr>
          <w:sz w:val="15"/>
          <w:szCs w:val="15"/>
          <w:lang w:val="en-SG" w:eastAsia="en-SG"/>
        </w:rPr>
        <w:lastRenderedPageBreak/>
        <w:pict w14:anchorId="3C18C62F">
          <v:line id="_x0000_s1026" style="position:absolute;z-index:251660288" from="157.05pt,6.2pt" to="472.4pt,6.2pt" strokeweight="3pt">
            <v:stroke linestyle="thinThin"/>
          </v:line>
        </w:pict>
      </w:r>
      <w:r w:rsidR="00EB0ABC" w:rsidRPr="00344615">
        <w:rPr>
          <w:b/>
          <w:sz w:val="15"/>
          <w:szCs w:val="15"/>
        </w:rPr>
        <w:t xml:space="preserve">Lai Sue-Lynn </w:t>
      </w:r>
    </w:p>
    <w:tbl>
      <w:tblPr>
        <w:tblW w:w="0" w:type="auto"/>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4788"/>
        <w:gridCol w:w="4788"/>
      </w:tblGrid>
      <w:tr w:rsidR="00EB0ABC" w:rsidRPr="00344615" w14:paraId="0589232F" w14:textId="77777777" w:rsidTr="001C6345">
        <w:trPr>
          <w:trHeight w:val="846"/>
        </w:trPr>
        <w:tc>
          <w:tcPr>
            <w:tcW w:w="4788" w:type="dxa"/>
          </w:tcPr>
          <w:p w14:paraId="2FCF2305" w14:textId="77777777" w:rsidR="00EB0ABC" w:rsidRPr="00344615" w:rsidRDefault="00EB0ABC" w:rsidP="00A35279">
            <w:pPr>
              <w:rPr>
                <w:sz w:val="15"/>
                <w:szCs w:val="15"/>
              </w:rPr>
            </w:pPr>
            <w:r w:rsidRPr="00344615">
              <w:rPr>
                <w:sz w:val="15"/>
                <w:szCs w:val="15"/>
              </w:rPr>
              <w:t>32 Segar Road #14-14 Blossom Residences</w:t>
            </w:r>
          </w:p>
          <w:p w14:paraId="387F4112" w14:textId="77777777" w:rsidR="00EB0ABC" w:rsidRPr="00344615" w:rsidRDefault="00EB0ABC" w:rsidP="00A35279">
            <w:pPr>
              <w:rPr>
                <w:sz w:val="15"/>
                <w:szCs w:val="15"/>
              </w:rPr>
            </w:pPr>
            <w:r w:rsidRPr="00344615">
              <w:rPr>
                <w:sz w:val="15"/>
                <w:szCs w:val="15"/>
              </w:rPr>
              <w:t>Singapore 677722</w:t>
            </w:r>
          </w:p>
          <w:p w14:paraId="04F0299B" w14:textId="77777777" w:rsidR="00EB0ABC" w:rsidRPr="00344615" w:rsidRDefault="00EB0ABC" w:rsidP="00A35279">
            <w:pPr>
              <w:rPr>
                <w:sz w:val="15"/>
                <w:szCs w:val="15"/>
              </w:rPr>
            </w:pPr>
            <w:r w:rsidRPr="00344615">
              <w:rPr>
                <w:sz w:val="15"/>
                <w:szCs w:val="15"/>
              </w:rPr>
              <w:t>9 May 1978</w:t>
            </w:r>
          </w:p>
          <w:p w14:paraId="0C78DF87" w14:textId="77777777" w:rsidR="00EB0ABC" w:rsidRPr="00344615" w:rsidRDefault="00EB0ABC" w:rsidP="00A35279">
            <w:pPr>
              <w:rPr>
                <w:sz w:val="15"/>
                <w:szCs w:val="15"/>
              </w:rPr>
            </w:pPr>
            <w:r w:rsidRPr="00344615">
              <w:rPr>
                <w:sz w:val="15"/>
                <w:szCs w:val="15"/>
              </w:rPr>
              <w:t>NRIC S7812978F</w:t>
            </w:r>
          </w:p>
        </w:tc>
        <w:tc>
          <w:tcPr>
            <w:tcW w:w="4788" w:type="dxa"/>
          </w:tcPr>
          <w:p w14:paraId="1423E4B5" w14:textId="77777777" w:rsidR="00EB0ABC" w:rsidRPr="00344615" w:rsidRDefault="00EB0ABC" w:rsidP="00A35279">
            <w:pPr>
              <w:jc w:val="right"/>
              <w:rPr>
                <w:sz w:val="15"/>
                <w:szCs w:val="15"/>
              </w:rPr>
            </w:pPr>
          </w:p>
          <w:p w14:paraId="4009C31A" w14:textId="77777777" w:rsidR="00EB0ABC" w:rsidRPr="00344615" w:rsidRDefault="00EB0ABC" w:rsidP="00A35279">
            <w:pPr>
              <w:jc w:val="right"/>
              <w:rPr>
                <w:sz w:val="15"/>
                <w:szCs w:val="15"/>
              </w:rPr>
            </w:pPr>
            <w:r w:rsidRPr="00344615">
              <w:rPr>
                <w:sz w:val="15"/>
                <w:szCs w:val="15"/>
              </w:rPr>
              <w:t xml:space="preserve">Home Phone (65 68925379) </w:t>
            </w:r>
          </w:p>
          <w:p w14:paraId="518EA3FF" w14:textId="77777777" w:rsidR="00EB0ABC" w:rsidRPr="00344615" w:rsidRDefault="00EB0ABC" w:rsidP="00A35279">
            <w:pPr>
              <w:jc w:val="right"/>
              <w:rPr>
                <w:sz w:val="15"/>
                <w:szCs w:val="15"/>
              </w:rPr>
            </w:pPr>
            <w:r w:rsidRPr="00344615">
              <w:rPr>
                <w:sz w:val="15"/>
                <w:szCs w:val="15"/>
              </w:rPr>
              <w:t xml:space="preserve">Mobile Phone (65 9843 0105) </w:t>
            </w:r>
          </w:p>
          <w:p w14:paraId="68364886" w14:textId="77777777" w:rsidR="00EB0ABC" w:rsidRPr="00344615" w:rsidRDefault="000D6552" w:rsidP="00A35279">
            <w:pPr>
              <w:jc w:val="right"/>
              <w:rPr>
                <w:sz w:val="15"/>
                <w:szCs w:val="15"/>
              </w:rPr>
            </w:pPr>
            <w:hyperlink r:id="rId8" w:history="1">
              <w:r w:rsidR="00186260" w:rsidRPr="00AE3F9D">
                <w:rPr>
                  <w:rStyle w:val="Hyperlink"/>
                  <w:sz w:val="15"/>
                  <w:szCs w:val="15"/>
                </w:rPr>
                <w:t>suelynn.lai@gmail.com</w:t>
              </w:r>
            </w:hyperlink>
          </w:p>
        </w:tc>
      </w:tr>
    </w:tbl>
    <w:p w14:paraId="79178821" w14:textId="77777777"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0" w:type="auto"/>
        <w:tblInd w:w="250" w:type="dxa"/>
        <w:tblBorders>
          <w:bottom w:val="double" w:sz="4" w:space="0" w:color="auto"/>
        </w:tblBorders>
        <w:tblLook w:val="00BF" w:firstRow="1" w:lastRow="0" w:firstColumn="1" w:lastColumn="0" w:noHBand="0" w:noVBand="0"/>
      </w:tblPr>
      <w:tblGrid>
        <w:gridCol w:w="9072"/>
      </w:tblGrid>
      <w:tr w:rsidR="00EB0ABC" w:rsidRPr="00344615" w14:paraId="0472869E" w14:textId="77777777" w:rsidTr="00B551DB">
        <w:tc>
          <w:tcPr>
            <w:tcW w:w="9072" w:type="dxa"/>
          </w:tcPr>
          <w:p w14:paraId="16CE53D3" w14:textId="77777777" w:rsidR="00EB0ABC" w:rsidRPr="00344615" w:rsidRDefault="009C45D5" w:rsidP="00A35279">
            <w:pPr>
              <w:rPr>
                <w:sz w:val="15"/>
                <w:szCs w:val="15"/>
              </w:rPr>
            </w:pPr>
            <w:r>
              <w:rPr>
                <w:b/>
                <w:sz w:val="15"/>
                <w:szCs w:val="15"/>
              </w:rPr>
              <w:t xml:space="preserve"> </w:t>
            </w:r>
            <w:r w:rsidR="00EB0ABC" w:rsidRPr="00344615">
              <w:rPr>
                <w:b/>
                <w:sz w:val="15"/>
                <w:szCs w:val="15"/>
              </w:rPr>
              <w:t>EDUCATION</w:t>
            </w:r>
          </w:p>
        </w:tc>
      </w:tr>
    </w:tbl>
    <w:p w14:paraId="38A32162" w14:textId="77777777" w:rsidR="001C6345" w:rsidRPr="00344615" w:rsidRDefault="001C6345"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Association of Chartered Certified Accountant, 2001 – Passed Level 1</w:t>
      </w:r>
    </w:p>
    <w:p w14:paraId="6544791A" w14:textId="77777777"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 xml:space="preserve">National University of Singapore , Jun 1997 – Jun 2000: Bachelor of Arts ( Passed with Merit) </w:t>
      </w:r>
    </w:p>
    <w:p w14:paraId="0EE6C5BF" w14:textId="77777777"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Catholic Junior  College , Jan 1995 – Dec 1996: GCE A Level</w:t>
      </w:r>
    </w:p>
    <w:p w14:paraId="463CE80F" w14:textId="77777777" w:rsidR="00EB0ABC" w:rsidRPr="00344615" w:rsidRDefault="00EB0ABC" w:rsidP="009C45D5">
      <w:pPr>
        <w:numPr>
          <w:ilvl w:val="0"/>
          <w:numId w:val="1"/>
        </w:numPr>
        <w:tabs>
          <w:tab w:val="clear" w:pos="720"/>
          <w:tab w:val="left" w:pos="-1080"/>
          <w:tab w:val="left" w:pos="-720"/>
          <w:tab w:val="left" w:pos="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44" w:hanging="272"/>
        <w:rPr>
          <w:sz w:val="15"/>
          <w:szCs w:val="15"/>
        </w:rPr>
      </w:pPr>
      <w:r w:rsidRPr="00344615">
        <w:rPr>
          <w:sz w:val="15"/>
          <w:szCs w:val="15"/>
        </w:rPr>
        <w:t>Katong Convent Secondary School, Jan 1992  – Dec 1994: GCE O Level</w:t>
      </w:r>
    </w:p>
    <w:p w14:paraId="299F5FB7" w14:textId="77777777" w:rsidR="00EB0ABC" w:rsidRPr="00344615" w:rsidRDefault="00EB0ABC" w:rsidP="00EB0ABC">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90" w:hanging="1890"/>
        <w:rPr>
          <w:b/>
          <w:caps/>
          <w:sz w:val="15"/>
          <w:szCs w:val="15"/>
        </w:rPr>
      </w:pPr>
    </w:p>
    <w:tbl>
      <w:tblPr>
        <w:tblW w:w="9072" w:type="dxa"/>
        <w:tblInd w:w="250" w:type="dxa"/>
        <w:tblBorders>
          <w:bottom w:val="double" w:sz="4" w:space="0" w:color="auto"/>
          <w:insideH w:val="double" w:sz="4" w:space="0" w:color="auto"/>
          <w:insideV w:val="double" w:sz="4" w:space="0" w:color="auto"/>
        </w:tblBorders>
        <w:tblLook w:val="00BF" w:firstRow="1" w:lastRow="0" w:firstColumn="1" w:lastColumn="0" w:noHBand="0" w:noVBand="0"/>
      </w:tblPr>
      <w:tblGrid>
        <w:gridCol w:w="9072"/>
      </w:tblGrid>
      <w:tr w:rsidR="00EB0ABC" w:rsidRPr="00344615" w14:paraId="2B3AE246" w14:textId="77777777" w:rsidTr="00B551DB">
        <w:trPr>
          <w:trHeight w:val="119"/>
        </w:trPr>
        <w:tc>
          <w:tcPr>
            <w:tcW w:w="9072" w:type="dxa"/>
          </w:tcPr>
          <w:p w14:paraId="6227C845" w14:textId="77777777" w:rsidR="00EB0ABC" w:rsidRPr="00344615" w:rsidRDefault="009C45D5" w:rsidP="009C45D5">
            <w:pPr>
              <w:rPr>
                <w:sz w:val="15"/>
                <w:szCs w:val="15"/>
              </w:rPr>
            </w:pPr>
            <w:r>
              <w:rPr>
                <w:b/>
                <w:sz w:val="15"/>
                <w:szCs w:val="15"/>
              </w:rPr>
              <w:t xml:space="preserve"> </w:t>
            </w:r>
            <w:r w:rsidR="00EB0ABC" w:rsidRPr="00344615">
              <w:rPr>
                <w:b/>
                <w:sz w:val="15"/>
                <w:szCs w:val="15"/>
              </w:rPr>
              <w:t>AWARDS</w:t>
            </w:r>
          </w:p>
        </w:tc>
      </w:tr>
    </w:tbl>
    <w:p w14:paraId="0D075DCA"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sectPr w:rsidR="00EB0ABC" w:rsidRPr="00344615" w:rsidSect="00B551DB">
          <w:headerReference w:type="default" r:id="rId9"/>
          <w:endnotePr>
            <w:numFmt w:val="decimal"/>
          </w:endnotePr>
          <w:pgSz w:w="12240" w:h="15840"/>
          <w:pgMar w:top="720" w:right="720" w:bottom="720" w:left="720" w:header="720" w:footer="720" w:gutter="0"/>
          <w:cols w:space="720"/>
          <w:titlePg/>
          <w:docGrid w:linePitch="272"/>
        </w:sectPr>
      </w:pPr>
    </w:p>
    <w:p w14:paraId="6EA5D75C" w14:textId="77777777" w:rsidR="00EB0ABC" w:rsidRPr="00B551DB" w:rsidRDefault="00EB0ABC" w:rsidP="00B551DB">
      <w:pPr>
        <w:pStyle w:val="ListParagraph"/>
        <w:numPr>
          <w:ilvl w:val="0"/>
          <w:numId w:val="4"/>
        </w:num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B551DB">
        <w:rPr>
          <w:sz w:val="15"/>
          <w:szCs w:val="15"/>
        </w:rPr>
        <w:t>BNYM Aspire Award for outstanding client services to clients.</w:t>
      </w:r>
    </w:p>
    <w:p w14:paraId="6B43E17A" w14:textId="77777777" w:rsidR="00EB0ABC" w:rsidRPr="00B551DB" w:rsidRDefault="00EB0ABC" w:rsidP="00B551DB">
      <w:pPr>
        <w:pStyle w:val="ListParagraph"/>
        <w:numPr>
          <w:ilvl w:val="0"/>
          <w:numId w:val="4"/>
        </w:num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r w:rsidRPr="00B551DB">
        <w:rPr>
          <w:sz w:val="15"/>
          <w:szCs w:val="15"/>
        </w:rPr>
        <w:t>SSB Best Team Service Award with operations team for datafeed project effort</w:t>
      </w:r>
    </w:p>
    <w:p w14:paraId="262DE54E"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073" w:type="dxa"/>
        <w:tblInd w:w="-34" w:type="dxa"/>
        <w:tblBorders>
          <w:bottom w:val="double" w:sz="4" w:space="0" w:color="auto"/>
          <w:insideH w:val="double" w:sz="4" w:space="0" w:color="auto"/>
          <w:insideV w:val="double" w:sz="4" w:space="0" w:color="auto"/>
        </w:tblBorders>
        <w:tblLook w:val="00BF" w:firstRow="1" w:lastRow="0" w:firstColumn="1" w:lastColumn="0" w:noHBand="0" w:noVBand="0"/>
      </w:tblPr>
      <w:tblGrid>
        <w:gridCol w:w="9073"/>
      </w:tblGrid>
      <w:tr w:rsidR="00EB0ABC" w:rsidRPr="00344615" w14:paraId="4CC1D3F8" w14:textId="77777777" w:rsidTr="00B551DB">
        <w:tc>
          <w:tcPr>
            <w:tcW w:w="9073" w:type="dxa"/>
          </w:tcPr>
          <w:p w14:paraId="49C2AF09" w14:textId="77777777" w:rsidR="00EB0ABC" w:rsidRPr="00344615" w:rsidRDefault="00EB0ABC" w:rsidP="00A35279">
            <w:pPr>
              <w:rPr>
                <w:sz w:val="15"/>
                <w:szCs w:val="15"/>
              </w:rPr>
            </w:pPr>
            <w:r w:rsidRPr="00344615">
              <w:rPr>
                <w:b/>
                <w:sz w:val="15"/>
                <w:szCs w:val="15"/>
              </w:rPr>
              <w:t>WORK EXPERIENCE</w:t>
            </w:r>
          </w:p>
        </w:tc>
      </w:tr>
    </w:tbl>
    <w:p w14:paraId="42EDB9EB" w14:textId="77777777" w:rsidR="000F612A" w:rsidRPr="00344615" w:rsidRDefault="000F612A" w:rsidP="000F612A">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Pr>
          <w:b/>
          <w:sz w:val="15"/>
          <w:szCs w:val="15"/>
        </w:rPr>
        <w:t>Bank Julius Baer</w:t>
      </w:r>
    </w:p>
    <w:p w14:paraId="35024AA2" w14:textId="77777777" w:rsidR="000F612A" w:rsidRDefault="000F612A" w:rsidP="000F612A">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Pr>
          <w:b/>
          <w:sz w:val="15"/>
          <w:szCs w:val="15"/>
        </w:rPr>
        <w:t>Contract role</w:t>
      </w:r>
      <w:r w:rsidRPr="00344615">
        <w:rPr>
          <w:b/>
          <w:sz w:val="15"/>
          <w:szCs w:val="15"/>
        </w:rPr>
        <w:t xml:space="preserve">, </w:t>
      </w:r>
      <w:r>
        <w:rPr>
          <w:b/>
          <w:sz w:val="15"/>
          <w:szCs w:val="15"/>
        </w:rPr>
        <w:t>Private Equity Ops and Processing Control</w:t>
      </w:r>
      <w:r w:rsidRPr="00344615">
        <w:rPr>
          <w:b/>
          <w:sz w:val="15"/>
          <w:szCs w:val="15"/>
        </w:rPr>
        <w:t>, 0</w:t>
      </w:r>
      <w:r>
        <w:rPr>
          <w:b/>
          <w:sz w:val="15"/>
          <w:szCs w:val="15"/>
        </w:rPr>
        <w:t>5</w:t>
      </w:r>
      <w:r w:rsidRPr="00344615">
        <w:rPr>
          <w:b/>
          <w:sz w:val="15"/>
          <w:szCs w:val="15"/>
        </w:rPr>
        <w:t xml:space="preserve"> </w:t>
      </w:r>
      <w:r>
        <w:rPr>
          <w:b/>
          <w:sz w:val="15"/>
          <w:szCs w:val="15"/>
        </w:rPr>
        <w:t xml:space="preserve">Dec </w:t>
      </w:r>
      <w:r w:rsidRPr="00344615">
        <w:rPr>
          <w:b/>
          <w:sz w:val="15"/>
          <w:szCs w:val="15"/>
        </w:rPr>
        <w:t>201</w:t>
      </w:r>
      <w:r>
        <w:rPr>
          <w:b/>
          <w:sz w:val="15"/>
          <w:szCs w:val="15"/>
        </w:rPr>
        <w:t>6</w:t>
      </w:r>
      <w:r w:rsidRPr="00344615">
        <w:rPr>
          <w:b/>
          <w:sz w:val="15"/>
          <w:szCs w:val="15"/>
        </w:rPr>
        <w:t xml:space="preserve"> to </w:t>
      </w:r>
      <w:r w:rsidR="009A4597">
        <w:rPr>
          <w:b/>
          <w:sz w:val="15"/>
          <w:szCs w:val="15"/>
        </w:rPr>
        <w:t>current</w:t>
      </w:r>
    </w:p>
    <w:p w14:paraId="33F5EFA9" w14:textId="77777777" w:rsidR="000F612A" w:rsidRDefault="0064602B" w:rsidP="009C45D5">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2" w:hanging="272"/>
        <w:rPr>
          <w:sz w:val="15"/>
          <w:szCs w:val="15"/>
        </w:rPr>
      </w:pPr>
      <w:r>
        <w:rPr>
          <w:sz w:val="15"/>
          <w:szCs w:val="15"/>
        </w:rPr>
        <w:t>6 months m</w:t>
      </w:r>
      <w:r w:rsidR="009A4597">
        <w:rPr>
          <w:sz w:val="15"/>
          <w:szCs w:val="15"/>
        </w:rPr>
        <w:t>aternity cover for an Associate Director.</w:t>
      </w:r>
    </w:p>
    <w:p w14:paraId="7CF7F2D1" w14:textId="77777777" w:rsidR="009A4597" w:rsidRPr="00344615" w:rsidRDefault="009A4597" w:rsidP="000F612A">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Daily m</w:t>
      </w:r>
      <w:r w:rsidRPr="00344615">
        <w:rPr>
          <w:sz w:val="15"/>
          <w:szCs w:val="15"/>
        </w:rPr>
        <w:t xml:space="preserve">anagement of </w:t>
      </w:r>
      <w:r>
        <w:rPr>
          <w:sz w:val="15"/>
          <w:szCs w:val="15"/>
        </w:rPr>
        <w:t>clients</w:t>
      </w:r>
      <w:r w:rsidR="0067751A">
        <w:rPr>
          <w:sz w:val="15"/>
          <w:szCs w:val="15"/>
        </w:rPr>
        <w:t>’</w:t>
      </w:r>
      <w:r>
        <w:rPr>
          <w:sz w:val="15"/>
          <w:szCs w:val="15"/>
        </w:rPr>
        <w:t xml:space="preserve"> and relationship managers’ queries</w:t>
      </w:r>
    </w:p>
    <w:p w14:paraId="4F2B469E" w14:textId="77777777" w:rsidR="000F612A" w:rsidRPr="00344615" w:rsidRDefault="000F612A" w:rsidP="000F612A">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Review of</w:t>
      </w:r>
      <w:r w:rsidR="00992BEE">
        <w:rPr>
          <w:sz w:val="15"/>
          <w:szCs w:val="15"/>
        </w:rPr>
        <w:t xml:space="preserve"> </w:t>
      </w:r>
      <w:r>
        <w:rPr>
          <w:sz w:val="15"/>
          <w:szCs w:val="15"/>
        </w:rPr>
        <w:t>subscriptions</w:t>
      </w:r>
      <w:r w:rsidR="00992BEE">
        <w:rPr>
          <w:sz w:val="15"/>
          <w:szCs w:val="15"/>
        </w:rPr>
        <w:t xml:space="preserve"> instructions, client documents and </w:t>
      </w:r>
      <w:r>
        <w:rPr>
          <w:sz w:val="15"/>
          <w:szCs w:val="15"/>
        </w:rPr>
        <w:t>bank documents.</w:t>
      </w:r>
    </w:p>
    <w:p w14:paraId="4A40FDA1" w14:textId="77777777" w:rsidR="000F612A" w:rsidRDefault="000F612A" w:rsidP="009C45D5">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2" w:hanging="272"/>
        <w:rPr>
          <w:sz w:val="15"/>
          <w:szCs w:val="15"/>
        </w:rPr>
      </w:pPr>
      <w:r>
        <w:rPr>
          <w:sz w:val="15"/>
          <w:szCs w:val="15"/>
        </w:rPr>
        <w:t>Processing of accounting entries for subscriptions, commitments, contingent liabilities, capital calls and distributions.</w:t>
      </w:r>
    </w:p>
    <w:p w14:paraId="3A4EE859" w14:textId="77777777" w:rsidR="008351BE" w:rsidRDefault="008351BE"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14:paraId="00347687"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NP Securities Services</w:t>
      </w:r>
    </w:p>
    <w:p w14:paraId="77B3C480"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Assistant Vice President, Client Account Manager, 04 August 2014 to 19 May 2016</w:t>
      </w:r>
    </w:p>
    <w:p w14:paraId="468649D4"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28CB1E76"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 boarding processes and asset transitions.</w:t>
      </w:r>
    </w:p>
    <w:p w14:paraId="135C638C"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articipated in client meetings and did demonstrations of proprietary reporting system to clients.</w:t>
      </w:r>
    </w:p>
    <w:p w14:paraId="5A639AB2"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and proposed customized operating model offered to client from Global Custody’s perspective in terms of operational feasibility and operational risk. Wrote instructional and operational materials for both internal and clients’ use.</w:t>
      </w:r>
    </w:p>
    <w:p w14:paraId="3A327847"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3D3D1EEC"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 xml:space="preserve">JP Morgan </w:t>
      </w:r>
    </w:p>
    <w:p w14:paraId="6CD8297C"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s Manager, 01 August 2012 to 31 July 2014</w:t>
      </w:r>
    </w:p>
    <w:p w14:paraId="3BBC6D83" w14:textId="77777777"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46C210FB" w14:textId="77777777"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Conducted deep dive queries analysis for lead clients.</w:t>
      </w:r>
    </w:p>
    <w:p w14:paraId="1E125796" w14:textId="77777777" w:rsidR="00EB0ABC"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Conducted trainings and workshop for clients for queries reductions and knowledge sharing.</w:t>
      </w:r>
    </w:p>
    <w:p w14:paraId="40B6C645" w14:textId="77777777" w:rsidR="00186260"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Participated as Asia’s lead for lead client in global initiative s rolled out for fund managers.</w:t>
      </w:r>
    </w:p>
    <w:p w14:paraId="3EE1286C"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presentation materials.</w:t>
      </w:r>
    </w:p>
    <w:p w14:paraId="5ED88B8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14:paraId="346DA125"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6CCBDFE1"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14:paraId="6458B9F7"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Client Service Account Manager, 01 September 2011 to 31 July 2012</w:t>
      </w:r>
    </w:p>
    <w:p w14:paraId="3AE3230E"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Acted as escalation point for client queries.</w:t>
      </w:r>
    </w:p>
    <w:p w14:paraId="36C4A043"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ponded to clients’ due diligence questionnaires.</w:t>
      </w:r>
    </w:p>
    <w:p w14:paraId="3044EB74" w14:textId="77777777" w:rsidR="00EB0ABC" w:rsidRPr="00344615" w:rsidRDefault="00186260"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Was participant and</w:t>
      </w:r>
      <w:r w:rsidR="00EB0ABC" w:rsidRPr="00344615">
        <w:rPr>
          <w:sz w:val="15"/>
          <w:szCs w:val="15"/>
        </w:rPr>
        <w:t xml:space="preserve"> liaison point between client and SSBT’s internal opera</w:t>
      </w:r>
      <w:r>
        <w:rPr>
          <w:sz w:val="15"/>
          <w:szCs w:val="15"/>
        </w:rPr>
        <w:t xml:space="preserve">tion team for client’s datafeed </w:t>
      </w:r>
      <w:r w:rsidR="00EB0ABC" w:rsidRPr="00344615">
        <w:rPr>
          <w:sz w:val="15"/>
          <w:szCs w:val="15"/>
        </w:rPr>
        <w:t xml:space="preserve">project.  </w:t>
      </w:r>
    </w:p>
    <w:p w14:paraId="5F09950F" w14:textId="77777777" w:rsidR="00EB0ABC" w:rsidRPr="000D1EC6"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Prepared client service schedules and client presentation materials. Set up and conducted client service reviews.</w:t>
      </w:r>
    </w:p>
    <w:p w14:paraId="0DA84B13" w14:textId="77777777" w:rsidR="000D1EC6" w:rsidRPr="00344615" w:rsidRDefault="00456576"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Pr>
          <w:sz w:val="15"/>
          <w:szCs w:val="15"/>
        </w:rPr>
        <w:t>Prepared and submitted deal sheets for deal team meeting for new clients/new accounts/new service requirements on behalf of relationship managers.</w:t>
      </w:r>
    </w:p>
    <w:p w14:paraId="0C54DD9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b/>
          <w:sz w:val="15"/>
          <w:szCs w:val="15"/>
        </w:rPr>
      </w:pPr>
      <w:r w:rsidRPr="00344615">
        <w:rPr>
          <w:sz w:val="15"/>
          <w:szCs w:val="15"/>
        </w:rPr>
        <w:t>Conducted trainings for clients.</w:t>
      </w:r>
    </w:p>
    <w:p w14:paraId="2EC59A7C"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p>
    <w:p w14:paraId="6DC45C76"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Bank of New York Mellon</w:t>
      </w:r>
    </w:p>
    <w:p w14:paraId="211C1DC5"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Associate, 02 January 2006 to 10 August 201</w:t>
      </w:r>
      <w:r w:rsidR="005C66F3" w:rsidRPr="00344615">
        <w:rPr>
          <w:b/>
          <w:sz w:val="15"/>
          <w:szCs w:val="15"/>
        </w:rPr>
        <w:t>1</w:t>
      </w:r>
    </w:p>
    <w:p w14:paraId="4EAECEA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aily management of client queries and account openings</w:t>
      </w:r>
    </w:p>
    <w:p w14:paraId="2339DBF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client report cards and client presentation materials.</w:t>
      </w:r>
    </w:p>
    <w:p w14:paraId="7DB78423"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Management of on/off boarding processes and asset transitions.</w:t>
      </w:r>
    </w:p>
    <w:p w14:paraId="04553FE2"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searched into new markets which clients intend to add on, to current portfolio. Set up and conducted meetings for new markets walk through for clients.</w:t>
      </w:r>
    </w:p>
    <w:p w14:paraId="55807CA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duced regional MIS reports for Asia Pacific Division while supporting the relationship management team.</w:t>
      </w:r>
    </w:p>
    <w:p w14:paraId="3D3B9579"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31E20545"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tate Street Bank and Trust Company,</w:t>
      </w:r>
    </w:p>
    <w:p w14:paraId="46F0F864"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Senior Fund Accountant, 01 February 2004 to 31 December 2005</w:t>
      </w:r>
    </w:p>
    <w:p w14:paraId="2575E36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an NAV for monthly funds</w:t>
      </w:r>
    </w:p>
    <w:p w14:paraId="36A0CBE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Reviewed fund accountants’ calculations and resolved discrepancies for funds of high degree of complexity.</w:t>
      </w:r>
    </w:p>
    <w:p w14:paraId="51BBBB6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erformed client servicing, instructions processing and compliance monitoring reporting.</w:t>
      </w:r>
    </w:p>
    <w:p w14:paraId="2A105D3E"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daily maintenance of accounting books and records. </w:t>
      </w:r>
    </w:p>
    <w:p w14:paraId="50D5E7AB"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ovided training for new fund accountants.</w:t>
      </w:r>
    </w:p>
    <w:p w14:paraId="39256449" w14:textId="77777777" w:rsidR="00EB0ABC" w:rsidRPr="00344615" w:rsidRDefault="00EB0ABC" w:rsidP="00B76586">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6A852433" w14:textId="77777777" w:rsidR="00EB0ABC" w:rsidRPr="00344615" w:rsidRDefault="00EB0ABC" w:rsidP="00EB0ABC">
      <w:pPr>
        <w:ind w:left="360"/>
        <w:jc w:val="both"/>
        <w:rPr>
          <w:sz w:val="15"/>
          <w:szCs w:val="15"/>
        </w:rPr>
      </w:pPr>
      <w:r w:rsidRPr="00344615">
        <w:rPr>
          <w:sz w:val="15"/>
          <w:szCs w:val="15"/>
        </w:rPr>
        <w:t>I had left State Street briefly in between year 2005 to join Starhub for a period of 4 months to do data analysis work for mobile plans.</w:t>
      </w:r>
    </w:p>
    <w:p w14:paraId="10CAB702"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p w14:paraId="4BDB9294"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Deutsche Bank, Singapore Branch</w:t>
      </w:r>
    </w:p>
    <w:p w14:paraId="41932337" w14:textId="77777777" w:rsidR="00EB0ABC" w:rsidRPr="00344615" w:rsidRDefault="00EB0ABC" w:rsidP="00EB0ABC">
      <w:pPr>
        <w:tabs>
          <w:tab w:val="left" w:pos="-1080"/>
          <w:tab w:val="left" w:pos="-720"/>
          <w:tab w:val="left" w:pos="54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15"/>
          <w:szCs w:val="15"/>
        </w:rPr>
      </w:pPr>
      <w:r w:rsidRPr="00344615">
        <w:rPr>
          <w:b/>
          <w:sz w:val="15"/>
          <w:szCs w:val="15"/>
        </w:rPr>
        <w:t>Officer, 16 October 2000 to 31 January 2004</w:t>
      </w:r>
    </w:p>
    <w:p w14:paraId="44BABA9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invoices for global custody clients.</w:t>
      </w:r>
    </w:p>
    <w:p w14:paraId="4A9502E1"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Prepared management slides, client report cards, newsflashes, MIS reporting and monthly reports of exceptions to management.</w:t>
      </w:r>
    </w:p>
    <w:p w14:paraId="519C4B47"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Performed nostro reconciliation for both cash and securities. </w:t>
      </w:r>
    </w:p>
    <w:p w14:paraId="7400BEF4" w14:textId="77777777" w:rsidR="00EB0ABC"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5BAA8083" w14:textId="77777777" w:rsidR="00A96B4B"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371114C1" w14:textId="77777777" w:rsidR="00B551DB" w:rsidRDefault="00B551D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255610EC" w14:textId="77777777" w:rsidR="00A96B4B"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p w14:paraId="71D3FB48" w14:textId="77777777" w:rsidR="00A96B4B" w:rsidRPr="00344615" w:rsidRDefault="00A96B4B"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5"/>
          <w:szCs w:val="15"/>
        </w:rPr>
      </w:pPr>
    </w:p>
    <w:tbl>
      <w:tblPr>
        <w:tblW w:w="9558" w:type="dxa"/>
        <w:tblBorders>
          <w:bottom w:val="double" w:sz="4" w:space="0" w:color="auto"/>
          <w:insideH w:val="double" w:sz="4" w:space="0" w:color="auto"/>
          <w:insideV w:val="double" w:sz="4" w:space="0" w:color="auto"/>
        </w:tblBorders>
        <w:tblLook w:val="00BF" w:firstRow="1" w:lastRow="0" w:firstColumn="1" w:lastColumn="0" w:noHBand="0" w:noVBand="0"/>
      </w:tblPr>
      <w:tblGrid>
        <w:gridCol w:w="9558"/>
      </w:tblGrid>
      <w:tr w:rsidR="00EB0ABC" w:rsidRPr="00344615" w14:paraId="1F773060" w14:textId="77777777" w:rsidTr="00B551DB">
        <w:tc>
          <w:tcPr>
            <w:tcW w:w="9558" w:type="dxa"/>
          </w:tcPr>
          <w:p w14:paraId="6C5BF948" w14:textId="77777777" w:rsidR="00EB0ABC" w:rsidRPr="00344615" w:rsidRDefault="00EB0ABC" w:rsidP="00A35279">
            <w:pPr>
              <w:rPr>
                <w:sz w:val="15"/>
                <w:szCs w:val="15"/>
              </w:rPr>
            </w:pPr>
            <w:r w:rsidRPr="00344615">
              <w:rPr>
                <w:b/>
                <w:sz w:val="15"/>
                <w:szCs w:val="15"/>
              </w:rPr>
              <w:lastRenderedPageBreak/>
              <w:t>Hobbyist Projects</w:t>
            </w:r>
          </w:p>
        </w:tc>
      </w:tr>
    </w:tbl>
    <w:p w14:paraId="3A879809"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templates for newsflashes for easy reporting.</w:t>
      </w:r>
    </w:p>
    <w:p w14:paraId="7EE05DD8"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 set of excel templates and an access database to automate the production of out of pocket expense advices for invoicing purposes.</w:t>
      </w:r>
    </w:p>
    <w:p w14:paraId="007D19BD"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Developed an access database to do reconciliation between bank records versus fund managers’ records.</w:t>
      </w:r>
    </w:p>
    <w:p w14:paraId="5A511B49" w14:textId="77777777" w:rsidR="00EB0ABC" w:rsidRPr="00344615" w:rsidRDefault="00EB0ABC" w:rsidP="00EB0ABC">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344615">
        <w:rPr>
          <w:sz w:val="15"/>
          <w:szCs w:val="15"/>
        </w:rPr>
        <w:t xml:space="preserve">Created sets of cheat sheets and learning materials for clients based on their queries’ profile for clients’ to self help / quick query turnaround. </w:t>
      </w:r>
    </w:p>
    <w:p w14:paraId="74909F20" w14:textId="77777777" w:rsidR="00EB0ABC" w:rsidRPr="00344615" w:rsidRDefault="00EB0ABC" w:rsidP="00EB0ABC">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5"/>
          <w:szCs w:val="15"/>
        </w:rPr>
      </w:pPr>
    </w:p>
    <w:tbl>
      <w:tblPr>
        <w:tblW w:w="9558" w:type="dxa"/>
        <w:tblBorders>
          <w:top w:val="single" w:sz="4" w:space="0" w:color="FFFFFF"/>
          <w:left w:val="single" w:sz="4" w:space="0" w:color="FFFFFF"/>
          <w:bottom w:val="double" w:sz="4" w:space="0" w:color="000000"/>
          <w:right w:val="single" w:sz="4" w:space="0" w:color="FFFFFF"/>
          <w:insideV w:val="single" w:sz="4" w:space="0" w:color="FFFFFF"/>
        </w:tblBorders>
        <w:tblLook w:val="00BF" w:firstRow="1" w:lastRow="0" w:firstColumn="1" w:lastColumn="0" w:noHBand="0" w:noVBand="0"/>
      </w:tblPr>
      <w:tblGrid>
        <w:gridCol w:w="9558"/>
      </w:tblGrid>
      <w:tr w:rsidR="00742A90" w:rsidRPr="00344615" w14:paraId="011F87E8" w14:textId="77777777" w:rsidTr="00D12953">
        <w:tc>
          <w:tcPr>
            <w:tcW w:w="9558" w:type="dxa"/>
          </w:tcPr>
          <w:p w14:paraId="6B359199" w14:textId="77777777" w:rsidR="00742A90" w:rsidRPr="00344615" w:rsidRDefault="00742A90" w:rsidP="00D12953">
            <w:pPr>
              <w:rPr>
                <w:sz w:val="15"/>
                <w:szCs w:val="15"/>
              </w:rPr>
            </w:pPr>
            <w:r w:rsidRPr="00344615">
              <w:rPr>
                <w:b/>
                <w:sz w:val="15"/>
                <w:szCs w:val="15"/>
              </w:rPr>
              <w:t>S</w:t>
            </w:r>
            <w:r>
              <w:rPr>
                <w:b/>
                <w:sz w:val="15"/>
                <w:szCs w:val="15"/>
              </w:rPr>
              <w:t>alary</w:t>
            </w:r>
          </w:p>
        </w:tc>
      </w:tr>
    </w:tbl>
    <w:p w14:paraId="31AD835C" w14:textId="77777777" w:rsidR="00742A90" w:rsidRPr="00344615"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Pr>
          <w:sz w:val="15"/>
          <w:szCs w:val="15"/>
        </w:rPr>
        <w:t>Last drawn: SGD 8400 / month</w:t>
      </w:r>
      <w:r w:rsidR="00A96B4B">
        <w:rPr>
          <w:sz w:val="15"/>
          <w:szCs w:val="15"/>
        </w:rPr>
        <w:t xml:space="preserve"> ( with BNP)</w:t>
      </w:r>
    </w:p>
    <w:p w14:paraId="68951D1D" w14:textId="77777777" w:rsidR="00742A90" w:rsidRPr="00742A90" w:rsidRDefault="00742A90" w:rsidP="00742A90">
      <w:pPr>
        <w:numPr>
          <w:ilvl w:val="0"/>
          <w:numId w:val="1"/>
        </w:numPr>
        <w:tabs>
          <w:tab w:val="clear" w:pos="720"/>
          <w:tab w:val="left" w:pos="-1080"/>
          <w:tab w:val="left" w:pos="-720"/>
          <w:tab w:val="left" w:pos="270"/>
          <w:tab w:val="left" w:pos="360"/>
          <w:tab w:val="num" w:pos="90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hanging="270"/>
        <w:rPr>
          <w:sz w:val="15"/>
          <w:szCs w:val="15"/>
        </w:rPr>
      </w:pPr>
      <w:r w:rsidRPr="00742A90">
        <w:rPr>
          <w:sz w:val="15"/>
          <w:szCs w:val="15"/>
        </w:rPr>
        <w:t>Expected: Negotiable</w:t>
      </w:r>
    </w:p>
    <w:p w14:paraId="3B8ACBD2" w14:textId="77777777" w:rsidR="00742A90" w:rsidRPr="00B76586" w:rsidRDefault="00742A90" w:rsidP="00742A90">
      <w:pPr>
        <w:tabs>
          <w:tab w:val="left" w:pos="-1080"/>
          <w:tab w:val="left" w:pos="-720"/>
          <w:tab w:val="left" w:pos="270"/>
          <w:tab w:val="left" w:pos="360"/>
          <w:tab w:val="left" w:pos="1620"/>
          <w:tab w:val="left" w:pos="19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14"/>
          <w:szCs w:val="14"/>
        </w:rPr>
      </w:pPr>
    </w:p>
    <w:sectPr w:rsidR="00742A90" w:rsidRPr="00B76586" w:rsidSect="00B551DB">
      <w:endnotePr>
        <w:numFmt w:val="decimal"/>
      </w:endnotePr>
      <w:type w:val="continuous"/>
      <w:pgSz w:w="12240" w:h="15840"/>
      <w:pgMar w:top="567" w:right="1009" w:bottom="567" w:left="100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F50FA" w14:textId="77777777" w:rsidR="00990414" w:rsidRDefault="00990414" w:rsidP="00FA6D97">
      <w:r>
        <w:separator/>
      </w:r>
    </w:p>
  </w:endnote>
  <w:endnote w:type="continuationSeparator" w:id="0">
    <w:p w14:paraId="206117E1" w14:textId="77777777" w:rsidR="00990414" w:rsidRDefault="00990414" w:rsidP="00FA6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7DDEE" w14:textId="77777777" w:rsidR="00990414" w:rsidRDefault="00990414" w:rsidP="00FA6D97">
      <w:r>
        <w:separator/>
      </w:r>
    </w:p>
  </w:footnote>
  <w:footnote w:type="continuationSeparator" w:id="0">
    <w:p w14:paraId="30A4B687" w14:textId="77777777" w:rsidR="00990414" w:rsidRDefault="00990414" w:rsidP="00FA6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17A2" w14:textId="77777777" w:rsidR="0020645B" w:rsidRDefault="00EB0ABC">
    <w:pPr>
      <w:pStyle w:val="Header"/>
      <w:jc w:val="right"/>
    </w:pPr>
    <w:r>
      <w:rPr>
        <w:rStyle w:val="PageNumber"/>
      </w:rPr>
      <w:t xml:space="preserve">Page </w:t>
    </w:r>
    <w:r w:rsidR="00BD6A72">
      <w:rPr>
        <w:rStyle w:val="PageNumber"/>
      </w:rPr>
      <w:fldChar w:fldCharType="begin"/>
    </w:r>
    <w:r>
      <w:rPr>
        <w:rStyle w:val="PageNumber"/>
      </w:rPr>
      <w:instrText xml:space="preserve"> PAGE </w:instrText>
    </w:r>
    <w:r w:rsidR="00BD6A72">
      <w:rPr>
        <w:rStyle w:val="PageNumber"/>
      </w:rPr>
      <w:fldChar w:fldCharType="separate"/>
    </w:r>
    <w:r w:rsidR="00B551DB">
      <w:rPr>
        <w:rStyle w:val="PageNumber"/>
        <w:noProof/>
      </w:rPr>
      <w:t>2</w:t>
    </w:r>
    <w:r w:rsidR="00BD6A72">
      <w:rPr>
        <w:rStyle w:val="PageNumber"/>
      </w:rPr>
      <w:fldChar w:fldCharType="end"/>
    </w:r>
    <w:r>
      <w:rPr>
        <w:rStyle w:val="PageNumber"/>
      </w:rPr>
      <w:t xml:space="preserve"> of </w:t>
    </w:r>
    <w:r w:rsidR="00BD6A72">
      <w:rPr>
        <w:rStyle w:val="PageNumber"/>
      </w:rPr>
      <w:fldChar w:fldCharType="begin"/>
    </w:r>
    <w:r>
      <w:rPr>
        <w:rStyle w:val="PageNumber"/>
      </w:rPr>
      <w:instrText xml:space="preserve"> NUMPAGES </w:instrText>
    </w:r>
    <w:r w:rsidR="00BD6A72">
      <w:rPr>
        <w:rStyle w:val="PageNumber"/>
      </w:rPr>
      <w:fldChar w:fldCharType="separate"/>
    </w:r>
    <w:r w:rsidR="00B551DB">
      <w:rPr>
        <w:rStyle w:val="PageNumber"/>
        <w:noProof/>
      </w:rPr>
      <w:t>3</w:t>
    </w:r>
    <w:r w:rsidR="00BD6A72">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3482"/>
    <w:multiLevelType w:val="hybridMultilevel"/>
    <w:tmpl w:val="150A93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43D1619"/>
    <w:multiLevelType w:val="hybridMultilevel"/>
    <w:tmpl w:val="F97001EA"/>
    <w:lvl w:ilvl="0" w:tplc="00010409">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4B733DEC"/>
    <w:multiLevelType w:val="hybridMultilevel"/>
    <w:tmpl w:val="9DB2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826218"/>
    <w:multiLevelType w:val="hybridMultilevel"/>
    <w:tmpl w:val="1480D6A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B0ABC"/>
    <w:rsid w:val="00087DB8"/>
    <w:rsid w:val="00095D3F"/>
    <w:rsid w:val="000D0D7E"/>
    <w:rsid w:val="000D1EC6"/>
    <w:rsid w:val="000D6552"/>
    <w:rsid w:val="000F612A"/>
    <w:rsid w:val="00186260"/>
    <w:rsid w:val="001C6345"/>
    <w:rsid w:val="00204A90"/>
    <w:rsid w:val="0027189F"/>
    <w:rsid w:val="002D5D34"/>
    <w:rsid w:val="002E0A74"/>
    <w:rsid w:val="00344615"/>
    <w:rsid w:val="00456576"/>
    <w:rsid w:val="00513748"/>
    <w:rsid w:val="005B70E6"/>
    <w:rsid w:val="005C4B55"/>
    <w:rsid w:val="005C66F3"/>
    <w:rsid w:val="0064602B"/>
    <w:rsid w:val="0067751A"/>
    <w:rsid w:val="006C45A4"/>
    <w:rsid w:val="006F2D81"/>
    <w:rsid w:val="0073584C"/>
    <w:rsid w:val="00742A90"/>
    <w:rsid w:val="00761F0B"/>
    <w:rsid w:val="00784C9A"/>
    <w:rsid w:val="007F25CD"/>
    <w:rsid w:val="00807969"/>
    <w:rsid w:val="00816B50"/>
    <w:rsid w:val="00832179"/>
    <w:rsid w:val="008351BE"/>
    <w:rsid w:val="008B1027"/>
    <w:rsid w:val="00956751"/>
    <w:rsid w:val="00990414"/>
    <w:rsid w:val="00992BEE"/>
    <w:rsid w:val="009A4597"/>
    <w:rsid w:val="009C45D5"/>
    <w:rsid w:val="00A96B4B"/>
    <w:rsid w:val="00AE7C68"/>
    <w:rsid w:val="00B551DB"/>
    <w:rsid w:val="00B76586"/>
    <w:rsid w:val="00BD6A72"/>
    <w:rsid w:val="00D75DDC"/>
    <w:rsid w:val="00EA2000"/>
    <w:rsid w:val="00EB0ABC"/>
    <w:rsid w:val="00F27E5A"/>
    <w:rsid w:val="00FA6D9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0FB06B"/>
  <w15:docId w15:val="{C0C51DB7-6A00-4D52-9591-D7BCC09E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EB0ABC"/>
    <w:pPr>
      <w:tabs>
        <w:tab w:val="center" w:pos="4320"/>
        <w:tab w:val="right" w:pos="8640"/>
      </w:tabs>
    </w:pPr>
  </w:style>
  <w:style w:type="character" w:customStyle="1" w:styleId="HeaderChar">
    <w:name w:val="Header Char"/>
    <w:basedOn w:val="DefaultParagraphFont"/>
    <w:link w:val="Header"/>
    <w:semiHidden/>
    <w:rsid w:val="00EB0ABC"/>
    <w:rPr>
      <w:rFonts w:ascii="Times New Roman" w:eastAsia="Times New Roman" w:hAnsi="Times New Roman" w:cs="Times New Roman"/>
      <w:sz w:val="20"/>
      <w:szCs w:val="20"/>
      <w:lang w:val="en-US"/>
    </w:rPr>
  </w:style>
  <w:style w:type="character" w:styleId="PageNumber">
    <w:name w:val="page number"/>
    <w:basedOn w:val="DefaultParagraphFont"/>
    <w:semiHidden/>
    <w:rsid w:val="00EB0ABC"/>
  </w:style>
  <w:style w:type="character" w:styleId="Hyperlink">
    <w:name w:val="Hyperlink"/>
    <w:basedOn w:val="DefaultParagraphFont"/>
    <w:uiPriority w:val="99"/>
    <w:unhideWhenUsed/>
    <w:rsid w:val="00186260"/>
    <w:rPr>
      <w:color w:val="0000FF" w:themeColor="hyperlink"/>
      <w:u w:val="single"/>
    </w:rPr>
  </w:style>
  <w:style w:type="paragraph" w:styleId="ListParagraph">
    <w:name w:val="List Paragraph"/>
    <w:basedOn w:val="Normal"/>
    <w:uiPriority w:val="34"/>
    <w:qFormat/>
    <w:rsid w:val="00B55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lynn.la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0B11-38A8-4C0F-AF2D-18B436CE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Bùi Thị Liên (VNCDLL-CTÐTKSAI)</cp:lastModifiedBy>
  <cp:revision>3</cp:revision>
  <cp:lastPrinted>2021-03-27T03:56:00Z</cp:lastPrinted>
  <dcterms:created xsi:type="dcterms:W3CDTF">2017-01-23T18:42:00Z</dcterms:created>
  <dcterms:modified xsi:type="dcterms:W3CDTF">2021-03-27T03:56:00Z</dcterms:modified>
</cp:coreProperties>
</file>